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61B1A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F842959" w:rsidR="005558F8" w:rsidRPr="00861B1A" w:rsidRDefault="00B51943" w:rsidP="004D0C3B">
            <w:pPr>
              <w:jc w:val="center"/>
              <w:rPr>
                <w:b/>
                <w:sz w:val="26"/>
                <w:szCs w:val="26"/>
              </w:rPr>
            </w:pPr>
            <w:r w:rsidRPr="00861B1A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54614DF" w:rsidR="005558F8" w:rsidRPr="00861B1A" w:rsidRDefault="003E4E27" w:rsidP="0028252F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61B1A">
              <w:rPr>
                <w:b/>
                <w:sz w:val="26"/>
                <w:szCs w:val="26"/>
              </w:rPr>
              <w:t>УЧЕБНО</w:t>
            </w:r>
            <w:bookmarkEnd w:id="0"/>
            <w:r w:rsidR="0028252F" w:rsidRPr="00861B1A">
              <w:rPr>
                <w:b/>
                <w:sz w:val="26"/>
                <w:szCs w:val="26"/>
              </w:rPr>
              <w:t>Й ДИСЦИПЛИНЫ</w:t>
            </w:r>
          </w:p>
        </w:tc>
      </w:tr>
      <w:tr w:rsidR="00C146DC" w:rsidRPr="00861B1A" w14:paraId="19E5A875" w14:textId="77777777" w:rsidTr="00DF5578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EA98F28" w14:textId="77777777" w:rsidR="00C146DC" w:rsidRPr="00861B1A" w:rsidRDefault="00C146DC" w:rsidP="00DF5578">
            <w:pPr>
              <w:jc w:val="center"/>
              <w:rPr>
                <w:b/>
                <w:sz w:val="26"/>
                <w:szCs w:val="26"/>
              </w:rPr>
            </w:pPr>
            <w:r w:rsidRPr="00861B1A">
              <w:rPr>
                <w:b/>
                <w:sz w:val="26"/>
                <w:szCs w:val="26"/>
              </w:rPr>
              <w:t>Израильская литература</w:t>
            </w:r>
          </w:p>
        </w:tc>
      </w:tr>
      <w:tr w:rsidR="00C146DC" w:rsidRPr="00861B1A" w14:paraId="2F606A67" w14:textId="77777777" w:rsidTr="00DF5578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7C6074" w14:textId="77777777" w:rsidR="00C146DC" w:rsidRPr="00861B1A" w:rsidRDefault="00C146DC" w:rsidP="00DF5578">
            <w:pPr>
              <w:rPr>
                <w:sz w:val="26"/>
                <w:szCs w:val="26"/>
              </w:rPr>
            </w:pPr>
            <w:r w:rsidRPr="00861B1A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8D14B6" w14:textId="77777777" w:rsidR="00C146DC" w:rsidRPr="00861B1A" w:rsidRDefault="00C146DC" w:rsidP="00DF5578">
            <w:pPr>
              <w:rPr>
                <w:sz w:val="26"/>
                <w:szCs w:val="26"/>
              </w:rPr>
            </w:pPr>
            <w:r w:rsidRPr="00861B1A">
              <w:rPr>
                <w:sz w:val="26"/>
                <w:szCs w:val="26"/>
              </w:rPr>
              <w:t>бакалавриат</w:t>
            </w:r>
          </w:p>
        </w:tc>
      </w:tr>
      <w:tr w:rsidR="00C146DC" w:rsidRPr="00861B1A" w14:paraId="4165D674" w14:textId="77777777" w:rsidTr="00DF5578">
        <w:trPr>
          <w:trHeight w:val="567"/>
        </w:trPr>
        <w:tc>
          <w:tcPr>
            <w:tcW w:w="3330" w:type="dxa"/>
            <w:shd w:val="clear" w:color="auto" w:fill="auto"/>
          </w:tcPr>
          <w:p w14:paraId="20DEB48E" w14:textId="77777777" w:rsidR="00C146DC" w:rsidRPr="00861B1A" w:rsidRDefault="00C146DC" w:rsidP="00DF5578">
            <w:pPr>
              <w:rPr>
                <w:sz w:val="26"/>
                <w:szCs w:val="26"/>
              </w:rPr>
            </w:pPr>
            <w:r w:rsidRPr="00861B1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AC17BD6" w14:textId="77777777" w:rsidR="00C146DC" w:rsidRPr="00861B1A" w:rsidRDefault="00C146DC" w:rsidP="00DF5578">
            <w:pPr>
              <w:rPr>
                <w:sz w:val="26"/>
                <w:szCs w:val="26"/>
              </w:rPr>
            </w:pPr>
            <w:r w:rsidRPr="00861B1A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0BB888D4" w14:textId="77777777" w:rsidR="00C146DC" w:rsidRPr="00861B1A" w:rsidRDefault="00C146DC" w:rsidP="00DF5578">
            <w:pPr>
              <w:rPr>
                <w:sz w:val="26"/>
                <w:szCs w:val="26"/>
              </w:rPr>
            </w:pPr>
            <w:r w:rsidRPr="00861B1A">
              <w:rPr>
                <w:sz w:val="26"/>
                <w:szCs w:val="26"/>
              </w:rPr>
              <w:t>Филология</w:t>
            </w:r>
          </w:p>
        </w:tc>
      </w:tr>
      <w:tr w:rsidR="00C146DC" w:rsidRPr="00861B1A" w14:paraId="6A7512F7" w14:textId="77777777" w:rsidTr="00DF5578">
        <w:trPr>
          <w:trHeight w:val="567"/>
        </w:trPr>
        <w:tc>
          <w:tcPr>
            <w:tcW w:w="3330" w:type="dxa"/>
            <w:shd w:val="clear" w:color="auto" w:fill="auto"/>
          </w:tcPr>
          <w:p w14:paraId="7AE0E4C6" w14:textId="77777777" w:rsidR="00C146DC" w:rsidRPr="00861B1A" w:rsidRDefault="00C146DC" w:rsidP="00DF5578">
            <w:pPr>
              <w:rPr>
                <w:sz w:val="26"/>
                <w:szCs w:val="26"/>
              </w:rPr>
            </w:pPr>
            <w:r w:rsidRPr="00861B1A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0B56875" w14:textId="116270EA" w:rsidR="00C146DC" w:rsidRPr="00861B1A" w:rsidRDefault="00C146DC" w:rsidP="00DF5578">
            <w:pPr>
              <w:tabs>
                <w:tab w:val="center" w:pos="3171"/>
              </w:tabs>
              <w:rPr>
                <w:sz w:val="26"/>
                <w:szCs w:val="26"/>
              </w:rPr>
            </w:pPr>
            <w:r w:rsidRPr="00861B1A">
              <w:rPr>
                <w:sz w:val="26"/>
                <w:szCs w:val="26"/>
              </w:rPr>
              <w:t>Зарубежная филология (</w:t>
            </w:r>
            <w:r w:rsidR="00E94388" w:rsidRPr="00861B1A">
              <w:rPr>
                <w:sz w:val="26"/>
                <w:szCs w:val="26"/>
              </w:rPr>
              <w:t>русско-еврейский литературный диалог</w:t>
            </w:r>
            <w:r w:rsidRPr="00861B1A">
              <w:rPr>
                <w:sz w:val="26"/>
                <w:szCs w:val="26"/>
              </w:rPr>
              <w:t>)</w:t>
            </w:r>
            <w:r w:rsidRPr="00861B1A">
              <w:rPr>
                <w:sz w:val="26"/>
                <w:szCs w:val="26"/>
              </w:rPr>
              <w:tab/>
            </w:r>
          </w:p>
        </w:tc>
      </w:tr>
      <w:tr w:rsidR="00C146DC" w:rsidRPr="00861B1A" w14:paraId="7512100E" w14:textId="77777777" w:rsidTr="00DF5578">
        <w:trPr>
          <w:trHeight w:val="567"/>
        </w:trPr>
        <w:tc>
          <w:tcPr>
            <w:tcW w:w="3330" w:type="dxa"/>
            <w:shd w:val="clear" w:color="auto" w:fill="auto"/>
          </w:tcPr>
          <w:p w14:paraId="28656BFE" w14:textId="77777777" w:rsidR="00C146DC" w:rsidRPr="00861B1A" w:rsidRDefault="00C146DC" w:rsidP="00DF5578">
            <w:pPr>
              <w:rPr>
                <w:sz w:val="26"/>
                <w:szCs w:val="26"/>
              </w:rPr>
            </w:pPr>
            <w:r w:rsidRPr="00861B1A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ECB614" w14:textId="77777777" w:rsidR="00C146DC" w:rsidRPr="00861B1A" w:rsidRDefault="00C146DC" w:rsidP="00DF5578">
            <w:pPr>
              <w:rPr>
                <w:sz w:val="26"/>
                <w:szCs w:val="26"/>
              </w:rPr>
            </w:pPr>
            <w:r w:rsidRPr="00861B1A">
              <w:rPr>
                <w:sz w:val="26"/>
                <w:szCs w:val="26"/>
              </w:rPr>
              <w:t>4 года</w:t>
            </w:r>
          </w:p>
        </w:tc>
      </w:tr>
      <w:tr w:rsidR="00C146DC" w:rsidRPr="00861B1A" w14:paraId="621C5A85" w14:textId="77777777" w:rsidTr="00DF5578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0FECD6A" w14:textId="77777777" w:rsidR="00C146DC" w:rsidRPr="00861B1A" w:rsidRDefault="00C146DC" w:rsidP="00DF5578">
            <w:pPr>
              <w:rPr>
                <w:sz w:val="26"/>
                <w:szCs w:val="26"/>
              </w:rPr>
            </w:pPr>
            <w:r w:rsidRPr="00861B1A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A1B3DBD" w14:textId="77777777" w:rsidR="00C146DC" w:rsidRPr="00861B1A" w:rsidRDefault="00C146DC" w:rsidP="00DF5578">
            <w:pPr>
              <w:rPr>
                <w:sz w:val="26"/>
                <w:szCs w:val="26"/>
              </w:rPr>
            </w:pPr>
            <w:r w:rsidRPr="00861B1A">
              <w:rPr>
                <w:sz w:val="26"/>
                <w:szCs w:val="26"/>
              </w:rPr>
              <w:t>очная</w:t>
            </w:r>
          </w:p>
        </w:tc>
      </w:tr>
    </w:tbl>
    <w:p w14:paraId="2BEE02FF" w14:textId="77777777" w:rsidR="000F028D" w:rsidRPr="00861B1A" w:rsidRDefault="000F028D" w:rsidP="004658BE">
      <w:pPr>
        <w:pStyle w:val="af0"/>
        <w:ind w:left="709"/>
        <w:jc w:val="both"/>
        <w:rPr>
          <w:sz w:val="24"/>
          <w:szCs w:val="24"/>
        </w:rPr>
      </w:pPr>
    </w:p>
    <w:p w14:paraId="6FF0E141" w14:textId="77777777" w:rsidR="00C146DC" w:rsidRPr="00861B1A" w:rsidRDefault="00C146DC" w:rsidP="00C146D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61B1A">
        <w:rPr>
          <w:sz w:val="24"/>
          <w:szCs w:val="24"/>
        </w:rPr>
        <w:t>Учебная дисциплина «Израильская литература» изучается в шестом семестре.</w:t>
      </w:r>
    </w:p>
    <w:p w14:paraId="3BD011B9" w14:textId="53A2B540" w:rsidR="00C146DC" w:rsidRPr="00861B1A" w:rsidRDefault="00C146DC" w:rsidP="00C146D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61B1A">
        <w:rPr>
          <w:sz w:val="24"/>
          <w:szCs w:val="24"/>
        </w:rPr>
        <w:t>Курсовая работа/Курсовой проект – не предусмотрены.</w:t>
      </w:r>
    </w:p>
    <w:p w14:paraId="21866D62" w14:textId="77777777" w:rsidR="000F028D" w:rsidRPr="00861B1A" w:rsidRDefault="000F028D" w:rsidP="000F028D">
      <w:pPr>
        <w:pStyle w:val="2"/>
        <w:rPr>
          <w:iCs w:val="0"/>
        </w:rPr>
      </w:pPr>
      <w:r w:rsidRPr="00861B1A">
        <w:rPr>
          <w:iCs w:val="0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1521"/>
      </w:tblGrid>
      <w:tr w:rsidR="00C146DC" w:rsidRPr="00861B1A" w14:paraId="07C1520F" w14:textId="77777777" w:rsidTr="00DF5578">
        <w:tc>
          <w:tcPr>
            <w:tcW w:w="2590" w:type="dxa"/>
          </w:tcPr>
          <w:p w14:paraId="01B15902" w14:textId="415F70B7" w:rsidR="00C146DC" w:rsidRPr="00861B1A" w:rsidRDefault="00C146DC" w:rsidP="00DF5578">
            <w:pPr>
              <w:rPr>
                <w:bCs/>
                <w:sz w:val="24"/>
                <w:szCs w:val="24"/>
              </w:rPr>
            </w:pPr>
            <w:r w:rsidRPr="00861B1A">
              <w:rPr>
                <w:bCs/>
                <w:sz w:val="24"/>
                <w:szCs w:val="24"/>
              </w:rPr>
              <w:t>пятый семестр</w:t>
            </w:r>
          </w:p>
        </w:tc>
        <w:tc>
          <w:tcPr>
            <w:tcW w:w="1521" w:type="dxa"/>
          </w:tcPr>
          <w:p w14:paraId="0BB05BE0" w14:textId="4DCBAD4E" w:rsidR="00C146DC" w:rsidRPr="00861B1A" w:rsidRDefault="00C146DC" w:rsidP="00DF5578">
            <w:pPr>
              <w:rPr>
                <w:bCs/>
                <w:sz w:val="24"/>
                <w:szCs w:val="24"/>
              </w:rPr>
            </w:pPr>
            <w:r w:rsidRPr="00861B1A">
              <w:rPr>
                <w:bCs/>
                <w:sz w:val="24"/>
                <w:szCs w:val="24"/>
              </w:rPr>
              <w:t>Зачёт с оценкой</w:t>
            </w:r>
          </w:p>
        </w:tc>
      </w:tr>
    </w:tbl>
    <w:p w14:paraId="1E75BDF8" w14:textId="77777777" w:rsidR="000F028D" w:rsidRPr="00861B1A" w:rsidRDefault="000F028D" w:rsidP="000F028D">
      <w:pPr>
        <w:pStyle w:val="2"/>
        <w:rPr>
          <w:iCs w:val="0"/>
        </w:rPr>
      </w:pPr>
      <w:r w:rsidRPr="00861B1A">
        <w:rPr>
          <w:iCs w:val="0"/>
        </w:rPr>
        <w:t>Место учебной дисциплины в структуре ОПОП</w:t>
      </w:r>
    </w:p>
    <w:p w14:paraId="58F4B787" w14:textId="705B6885" w:rsidR="004658BE" w:rsidRPr="00861B1A" w:rsidRDefault="004658BE" w:rsidP="00C146DC">
      <w:pPr>
        <w:pStyle w:val="af0"/>
        <w:numPr>
          <w:ilvl w:val="3"/>
          <w:numId w:val="6"/>
        </w:numPr>
        <w:rPr>
          <w:sz w:val="24"/>
          <w:szCs w:val="24"/>
        </w:rPr>
      </w:pPr>
      <w:r w:rsidRPr="00861B1A">
        <w:tab/>
      </w:r>
      <w:r w:rsidR="00C146DC" w:rsidRPr="00861B1A">
        <w:rPr>
          <w:sz w:val="24"/>
          <w:szCs w:val="24"/>
        </w:rPr>
        <w:t>Учебная дисциплина «Израильская литература» относится к части программы, формируемой участниками образовательных отношений.</w:t>
      </w:r>
    </w:p>
    <w:p w14:paraId="2B3B61A1" w14:textId="77777777" w:rsidR="00E72C2E" w:rsidRPr="00861B1A" w:rsidRDefault="00E72C2E" w:rsidP="00E72C2E">
      <w:pPr>
        <w:pStyle w:val="af0"/>
        <w:ind w:left="0"/>
        <w:rPr>
          <w:sz w:val="24"/>
          <w:szCs w:val="24"/>
        </w:rPr>
      </w:pPr>
    </w:p>
    <w:p w14:paraId="1B26D19B" w14:textId="212A3F50" w:rsidR="000F028D" w:rsidRPr="00861B1A" w:rsidRDefault="00E72C2E" w:rsidP="00485909">
      <w:pPr>
        <w:pStyle w:val="2"/>
      </w:pPr>
      <w:bookmarkStart w:id="1" w:name="_GoBack"/>
      <w:bookmarkEnd w:id="1"/>
      <w:r w:rsidRPr="00861B1A">
        <w:t>Цели и планируемые результаты обучения по дисциплине</w:t>
      </w:r>
    </w:p>
    <w:p w14:paraId="071C453C" w14:textId="77777777" w:rsidR="00C146DC" w:rsidRPr="00861B1A" w:rsidRDefault="00C146DC" w:rsidP="00C146D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61B1A">
        <w:rPr>
          <w:rFonts w:eastAsia="Times New Roman"/>
          <w:sz w:val="24"/>
          <w:szCs w:val="24"/>
        </w:rPr>
        <w:t xml:space="preserve">Целями изучения дисциплины </w:t>
      </w:r>
      <w:r w:rsidRPr="00861B1A">
        <w:rPr>
          <w:sz w:val="24"/>
          <w:szCs w:val="24"/>
        </w:rPr>
        <w:t xml:space="preserve">«Израильская литература» </w:t>
      </w:r>
      <w:r w:rsidRPr="00861B1A">
        <w:rPr>
          <w:rFonts w:eastAsia="Times New Roman"/>
          <w:sz w:val="24"/>
          <w:szCs w:val="24"/>
        </w:rPr>
        <w:t>являются:</w:t>
      </w:r>
    </w:p>
    <w:p w14:paraId="6298C3FF" w14:textId="77777777" w:rsidR="00C146DC" w:rsidRPr="00861B1A" w:rsidRDefault="00C146DC" w:rsidP="00C146D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61B1A">
        <w:rPr>
          <w:sz w:val="24"/>
          <w:szCs w:val="24"/>
        </w:rPr>
        <w:t>изучение особенностей и закономерностей развития литературы на языке иврит</w:t>
      </w:r>
      <w:r w:rsidRPr="00861B1A">
        <w:rPr>
          <w:sz w:val="24"/>
          <w:szCs w:val="24"/>
          <w:lang w:bidi="he-IL"/>
        </w:rPr>
        <w:t>;</w:t>
      </w:r>
    </w:p>
    <w:p w14:paraId="19A3E621" w14:textId="77777777" w:rsidR="00C146DC" w:rsidRPr="00861B1A" w:rsidRDefault="00C146DC" w:rsidP="00C146D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61B1A">
        <w:rPr>
          <w:sz w:val="24"/>
          <w:szCs w:val="24"/>
        </w:rPr>
        <w:t xml:space="preserve">рассмотрение биографий и текстов ивритоязычных авторов </w:t>
      </w:r>
      <w:r w:rsidRPr="00861B1A">
        <w:rPr>
          <w:sz w:val="24"/>
          <w:szCs w:val="24"/>
          <w:lang w:val="en-US"/>
        </w:rPr>
        <w:t>XIX</w:t>
      </w:r>
      <w:r w:rsidRPr="00861B1A">
        <w:rPr>
          <w:sz w:val="24"/>
          <w:szCs w:val="24"/>
        </w:rPr>
        <w:t xml:space="preserve"> – </w:t>
      </w:r>
      <w:r w:rsidRPr="00861B1A">
        <w:rPr>
          <w:sz w:val="24"/>
          <w:szCs w:val="24"/>
          <w:lang w:val="en-US"/>
        </w:rPr>
        <w:t>XX</w:t>
      </w:r>
      <w:r w:rsidRPr="00861B1A">
        <w:rPr>
          <w:sz w:val="24"/>
          <w:szCs w:val="24"/>
        </w:rPr>
        <w:t xml:space="preserve"> вв. в широком контексте диалога культур;</w:t>
      </w:r>
    </w:p>
    <w:p w14:paraId="3FC04752" w14:textId="77777777" w:rsidR="00C146DC" w:rsidRPr="00861B1A" w:rsidRDefault="00C146DC" w:rsidP="00C146D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61B1A">
        <w:rPr>
          <w:sz w:val="24"/>
          <w:szCs w:val="24"/>
        </w:rPr>
        <w:t>углубление знаний в области истории и культуры современного Израиля</w:t>
      </w:r>
    </w:p>
    <w:p w14:paraId="4E7CEBA1" w14:textId="77777777" w:rsidR="00C146DC" w:rsidRPr="00861B1A" w:rsidRDefault="00C146DC" w:rsidP="00C146D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61B1A">
        <w:rPr>
          <w:sz w:val="24"/>
          <w:szCs w:val="24"/>
        </w:rPr>
        <w:t>формирование навыков анализа художественного текста;</w:t>
      </w:r>
    </w:p>
    <w:p w14:paraId="7DC5BAB6" w14:textId="29686D56" w:rsidR="00C146DC" w:rsidRPr="00861B1A" w:rsidRDefault="00C146DC" w:rsidP="00C146D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61B1A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</w:p>
    <w:p w14:paraId="35911DAB" w14:textId="3FD5CBB1" w:rsidR="00655A44" w:rsidRPr="00861B1A" w:rsidRDefault="00655A44" w:rsidP="00861B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61B1A">
        <w:rPr>
          <w:sz w:val="24"/>
          <w:szCs w:val="24"/>
        </w:rPr>
        <w:t>Ре</w:t>
      </w:r>
      <w:r w:rsidR="004D0C3B" w:rsidRPr="00861B1A">
        <w:rPr>
          <w:sz w:val="24"/>
          <w:szCs w:val="24"/>
        </w:rPr>
        <w:t xml:space="preserve">зультатом обучения по </w:t>
      </w:r>
      <w:r w:rsidR="004658BE" w:rsidRPr="00861B1A">
        <w:rPr>
          <w:sz w:val="24"/>
          <w:szCs w:val="24"/>
        </w:rPr>
        <w:t>дисциплине</w:t>
      </w:r>
      <w:r w:rsidRPr="00861B1A">
        <w:rPr>
          <w:sz w:val="24"/>
          <w:szCs w:val="24"/>
        </w:rPr>
        <w:t xml:space="preserve"> является </w:t>
      </w:r>
      <w:r w:rsidR="00963DA6" w:rsidRPr="00861B1A">
        <w:rPr>
          <w:sz w:val="24"/>
          <w:szCs w:val="24"/>
        </w:rPr>
        <w:t xml:space="preserve">овладение обучающимися </w:t>
      </w:r>
      <w:r w:rsidR="00963DA6" w:rsidRPr="00861B1A">
        <w:rPr>
          <w:rFonts w:eastAsia="Times New Roman"/>
          <w:sz w:val="24"/>
          <w:szCs w:val="24"/>
        </w:rPr>
        <w:t>знаниями, умения</w:t>
      </w:r>
      <w:r w:rsidR="00F47D5C" w:rsidRPr="00861B1A">
        <w:rPr>
          <w:rFonts w:eastAsia="Times New Roman"/>
          <w:sz w:val="24"/>
          <w:szCs w:val="24"/>
        </w:rPr>
        <w:t>ми</w:t>
      </w:r>
      <w:r w:rsidR="00963DA6" w:rsidRPr="00861B1A">
        <w:rPr>
          <w:rFonts w:eastAsia="Times New Roman"/>
          <w:sz w:val="24"/>
          <w:szCs w:val="24"/>
        </w:rPr>
        <w:t>, навык</w:t>
      </w:r>
      <w:r w:rsidR="00F47D5C" w:rsidRPr="00861B1A">
        <w:rPr>
          <w:rFonts w:eastAsia="Times New Roman"/>
          <w:sz w:val="24"/>
          <w:szCs w:val="24"/>
        </w:rPr>
        <w:t>ами</w:t>
      </w:r>
      <w:r w:rsidR="00963DA6" w:rsidRPr="00861B1A">
        <w:rPr>
          <w:rFonts w:eastAsia="Times New Roman"/>
          <w:sz w:val="24"/>
          <w:szCs w:val="24"/>
        </w:rPr>
        <w:t xml:space="preserve"> и опыт</w:t>
      </w:r>
      <w:r w:rsidR="00F47D5C" w:rsidRPr="00861B1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861B1A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861B1A">
        <w:rPr>
          <w:rFonts w:eastAsia="Times New Roman"/>
          <w:sz w:val="24"/>
          <w:szCs w:val="24"/>
        </w:rPr>
        <w:t>обеспечивающими</w:t>
      </w:r>
      <w:r w:rsidR="00963DA6" w:rsidRPr="00861B1A">
        <w:rPr>
          <w:rFonts w:eastAsia="Times New Roman"/>
          <w:sz w:val="24"/>
          <w:szCs w:val="24"/>
        </w:rPr>
        <w:t xml:space="preserve"> достижение планируемых р</w:t>
      </w:r>
      <w:r w:rsidR="004D0C3B" w:rsidRPr="00861B1A">
        <w:rPr>
          <w:rFonts w:eastAsia="Times New Roman"/>
          <w:sz w:val="24"/>
          <w:szCs w:val="24"/>
        </w:rPr>
        <w:t xml:space="preserve">езультатов освоения </w:t>
      </w:r>
      <w:r w:rsidR="00861B1A">
        <w:rPr>
          <w:rFonts w:eastAsia="Times New Roman"/>
          <w:sz w:val="24"/>
          <w:szCs w:val="24"/>
        </w:rPr>
        <w:t>учебной дисциплины</w:t>
      </w:r>
      <w:r w:rsidR="005E43BD" w:rsidRPr="00861B1A">
        <w:rPr>
          <w:rFonts w:eastAsia="Times New Roman"/>
          <w:sz w:val="24"/>
          <w:szCs w:val="24"/>
        </w:rPr>
        <w:t>.</w:t>
      </w:r>
    </w:p>
    <w:p w14:paraId="133F9B94" w14:textId="68863C6E" w:rsidR="00495850" w:rsidRPr="00861B1A" w:rsidRDefault="008F0117" w:rsidP="00B1048F">
      <w:pPr>
        <w:pStyle w:val="2"/>
        <w:numPr>
          <w:ilvl w:val="0"/>
          <w:numId w:val="0"/>
        </w:numPr>
        <w:ind w:left="709"/>
        <w:rPr>
          <w:iCs w:val="0"/>
        </w:rPr>
      </w:pPr>
      <w:r w:rsidRPr="00861B1A">
        <w:rPr>
          <w:iCs w:val="0"/>
        </w:rPr>
        <w:t>Формируемые компетенции и и</w:t>
      </w:r>
      <w:r w:rsidR="00BB07B6" w:rsidRPr="00861B1A">
        <w:rPr>
          <w:iCs w:val="0"/>
        </w:rPr>
        <w:t>ндикаторы достижения</w:t>
      </w:r>
      <w:r w:rsidRPr="00861B1A">
        <w:rPr>
          <w:iCs w:val="0"/>
        </w:rPr>
        <w:t xml:space="preserve"> компетенци</w:t>
      </w:r>
      <w:r w:rsidR="001B7811" w:rsidRPr="00861B1A">
        <w:rPr>
          <w:iCs w:val="0"/>
        </w:rPr>
        <w:t>й</w:t>
      </w:r>
      <w:r w:rsidRPr="00861B1A">
        <w:rPr>
          <w:iCs w:val="0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6663"/>
      </w:tblGrid>
      <w:tr w:rsidR="00771728" w:rsidRPr="00861B1A" w14:paraId="3142C973" w14:textId="77777777" w:rsidTr="00771728">
        <w:trPr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428C1D6" w14:textId="77777777" w:rsidR="00771728" w:rsidRPr="00861B1A" w:rsidRDefault="00771728" w:rsidP="00DF5578">
            <w:pPr>
              <w:rPr>
                <w:b/>
              </w:rPr>
            </w:pPr>
            <w:r w:rsidRPr="00861B1A">
              <w:rPr>
                <w:b/>
              </w:rPr>
              <w:t>Код и наименование компетенци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A108CF" w14:textId="77777777" w:rsidR="00771728" w:rsidRPr="00861B1A" w:rsidRDefault="00771728" w:rsidP="00DF5578">
            <w:pPr>
              <w:rPr>
                <w:b/>
              </w:rPr>
            </w:pPr>
            <w:r w:rsidRPr="00861B1A">
              <w:rPr>
                <w:b/>
              </w:rPr>
              <w:t>Код и наименование индикатора</w:t>
            </w:r>
          </w:p>
          <w:p w14:paraId="4EDBAD6A" w14:textId="77777777" w:rsidR="00771728" w:rsidRPr="00861B1A" w:rsidRDefault="00771728" w:rsidP="00DF5578">
            <w:pPr>
              <w:rPr>
                <w:b/>
              </w:rPr>
            </w:pPr>
            <w:r w:rsidRPr="00861B1A">
              <w:rPr>
                <w:b/>
              </w:rPr>
              <w:t>достижения компетенции</w:t>
            </w:r>
          </w:p>
        </w:tc>
      </w:tr>
      <w:tr w:rsidR="00771728" w:rsidRPr="00861B1A" w14:paraId="37CDFD2F" w14:textId="77777777" w:rsidTr="00771728">
        <w:trPr>
          <w:trHeight w:val="568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371BAA" w14:textId="77777777" w:rsidR="00771728" w:rsidRPr="00861B1A" w:rsidRDefault="00771728" w:rsidP="00DF5578">
            <w:r w:rsidRPr="00861B1A">
              <w:t>ПК-6</w:t>
            </w:r>
          </w:p>
          <w:p w14:paraId="5F2D2F42" w14:textId="77777777" w:rsidR="00771728" w:rsidRPr="00861B1A" w:rsidRDefault="00771728" w:rsidP="00DF5578">
            <w:r w:rsidRPr="00861B1A">
              <w:t xml:space="preserve">Способен демонстрировать в практической деятельности углубленное </w:t>
            </w:r>
            <w:r w:rsidRPr="00861B1A">
              <w:lastRenderedPageBreak/>
              <w:t>знание литературы русской, еврейской литератур и их взаимодействия в историческом и географическом контекстах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E365" w14:textId="77777777" w:rsidR="00771728" w:rsidRPr="00861B1A" w:rsidRDefault="00771728" w:rsidP="00DF5578">
            <w:r w:rsidRPr="00861B1A">
              <w:lastRenderedPageBreak/>
              <w:t>ИД-ПК-6.2</w:t>
            </w:r>
          </w:p>
          <w:p w14:paraId="529262DB" w14:textId="4EF3B246" w:rsidR="00771728" w:rsidRPr="00861B1A" w:rsidRDefault="00771728" w:rsidP="00E94388">
            <w:r w:rsidRPr="00861B1A">
              <w:t>Применение знаний об истории, географии и культуре стран изучаемой литературы в лингвокультурологическом аспекте в профессиональной деятельности, в том числе педагогической.</w:t>
            </w:r>
          </w:p>
        </w:tc>
      </w:tr>
      <w:tr w:rsidR="00771728" w:rsidRPr="00861B1A" w14:paraId="5465A3E5" w14:textId="77777777" w:rsidTr="00771728">
        <w:trPr>
          <w:trHeight w:val="1515"/>
        </w:trPr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76B329" w14:textId="77777777" w:rsidR="00771728" w:rsidRPr="00861B1A" w:rsidRDefault="00771728" w:rsidP="00DF5578"/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29DA" w14:textId="77777777" w:rsidR="00771728" w:rsidRPr="00861B1A" w:rsidRDefault="00771728" w:rsidP="00DF5578">
            <w:r w:rsidRPr="00861B1A">
              <w:t>ИД-ПК-6.3</w:t>
            </w:r>
          </w:p>
          <w:p w14:paraId="688650B5" w14:textId="77777777" w:rsidR="00771728" w:rsidRPr="00861B1A" w:rsidRDefault="00771728" w:rsidP="00DF5578">
            <w:r w:rsidRPr="00861B1A">
              <w:rPr>
                <w:color w:val="000000"/>
                <w:shd w:val="clear" w:color="auto" w:fill="FFFFFF"/>
              </w:rPr>
              <w:t>Определение эстетического своеобразия литературного произведения в системе основных понятий и терминов современного литературоведения</w:t>
            </w:r>
          </w:p>
        </w:tc>
      </w:tr>
    </w:tbl>
    <w:p w14:paraId="343D2B16" w14:textId="77777777" w:rsidR="00FE76FC" w:rsidRPr="00861B1A" w:rsidRDefault="00FE76FC" w:rsidP="00FE76FC"/>
    <w:p w14:paraId="2C7F23D3" w14:textId="221402AF" w:rsidR="007B65C7" w:rsidRPr="00861B1A" w:rsidRDefault="007B65C7" w:rsidP="00711DDC">
      <w:pPr>
        <w:pStyle w:val="2"/>
        <w:numPr>
          <w:ilvl w:val="0"/>
          <w:numId w:val="0"/>
        </w:numPr>
        <w:rPr>
          <w:iCs w:val="0"/>
          <w:szCs w:val="26"/>
        </w:rPr>
      </w:pPr>
      <w:r w:rsidRPr="00861B1A">
        <w:rPr>
          <w:iCs w:val="0"/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146DC" w:rsidRPr="00861B1A" w14:paraId="2A878F2E" w14:textId="77777777" w:rsidTr="00DF5578">
        <w:trPr>
          <w:trHeight w:val="340"/>
        </w:trPr>
        <w:tc>
          <w:tcPr>
            <w:tcW w:w="3969" w:type="dxa"/>
            <w:vAlign w:val="center"/>
          </w:tcPr>
          <w:p w14:paraId="58098CF8" w14:textId="77777777" w:rsidR="00C146DC" w:rsidRPr="00861B1A" w:rsidRDefault="00C146DC" w:rsidP="00DF5578">
            <w:pPr>
              <w:rPr>
                <w:sz w:val="24"/>
              </w:rPr>
            </w:pPr>
            <w:r w:rsidRPr="00861B1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171F4B1" w14:textId="77777777" w:rsidR="00C146DC" w:rsidRPr="00861B1A" w:rsidRDefault="00C146DC" w:rsidP="00DF5578">
            <w:pPr>
              <w:jc w:val="center"/>
              <w:rPr>
                <w:sz w:val="24"/>
              </w:rPr>
            </w:pPr>
            <w:r w:rsidRPr="00861B1A">
              <w:rPr>
                <w:sz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0BC4E1AD" w14:textId="77777777" w:rsidR="00C146DC" w:rsidRPr="00861B1A" w:rsidRDefault="00C146DC" w:rsidP="00DF5578">
            <w:pPr>
              <w:jc w:val="center"/>
              <w:rPr>
                <w:sz w:val="24"/>
              </w:rPr>
            </w:pPr>
            <w:r w:rsidRPr="00861B1A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B12663E" w14:textId="77777777" w:rsidR="00C146DC" w:rsidRPr="00861B1A" w:rsidRDefault="00C146DC" w:rsidP="00DF5578">
            <w:pPr>
              <w:jc w:val="center"/>
              <w:rPr>
                <w:sz w:val="24"/>
              </w:rPr>
            </w:pPr>
            <w:r w:rsidRPr="00861B1A">
              <w:rPr>
                <w:sz w:val="24"/>
              </w:rPr>
              <w:t>108</w:t>
            </w:r>
          </w:p>
        </w:tc>
        <w:tc>
          <w:tcPr>
            <w:tcW w:w="937" w:type="dxa"/>
            <w:vAlign w:val="center"/>
          </w:tcPr>
          <w:p w14:paraId="2BE926F0" w14:textId="77777777" w:rsidR="00C146DC" w:rsidRPr="00861B1A" w:rsidRDefault="00C146DC" w:rsidP="00DF5578">
            <w:pPr>
              <w:rPr>
                <w:sz w:val="24"/>
              </w:rPr>
            </w:pPr>
            <w:r w:rsidRPr="00861B1A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861B1A" w:rsidRDefault="007B65C7" w:rsidP="007B65C7">
      <w:pPr>
        <w:rPr>
          <w:b/>
        </w:rPr>
      </w:pPr>
    </w:p>
    <w:sectPr w:rsidR="007B65C7" w:rsidRPr="00861B1A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79980" w14:textId="77777777" w:rsidR="00835E6C" w:rsidRDefault="00835E6C" w:rsidP="005E3840">
      <w:r>
        <w:separator/>
      </w:r>
    </w:p>
  </w:endnote>
  <w:endnote w:type="continuationSeparator" w:id="0">
    <w:p w14:paraId="56BA1D59" w14:textId="77777777" w:rsidR="00835E6C" w:rsidRDefault="00835E6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B336D" w14:textId="77777777" w:rsidR="00835E6C" w:rsidRDefault="00835E6C" w:rsidP="005E3840">
      <w:r>
        <w:separator/>
      </w:r>
    </w:p>
  </w:footnote>
  <w:footnote w:type="continuationSeparator" w:id="0">
    <w:p w14:paraId="73AE814C" w14:textId="77777777" w:rsidR="00835E6C" w:rsidRDefault="00835E6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B771D89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90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028D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52F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58BE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5909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6B7"/>
    <w:rsid w:val="004C4C4C"/>
    <w:rsid w:val="004C4FEF"/>
    <w:rsid w:val="004D03D2"/>
    <w:rsid w:val="004D0C3B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728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2B5E"/>
    <w:rsid w:val="007D4E23"/>
    <w:rsid w:val="007D6C0D"/>
    <w:rsid w:val="007E0B73"/>
    <w:rsid w:val="007E18CB"/>
    <w:rsid w:val="007E1DAD"/>
    <w:rsid w:val="007F005C"/>
    <w:rsid w:val="007F03CE"/>
    <w:rsid w:val="007F17E2"/>
    <w:rsid w:val="007F1FE5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E6C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1A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A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46DC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3001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C2E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388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745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6FC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ED08D9A8-61F0-4A8D-AB2E-B00D6C11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491E-5CF1-415A-8378-0DAF7B1E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8</cp:revision>
  <cp:lastPrinted>2021-05-14T12:22:00Z</cp:lastPrinted>
  <dcterms:created xsi:type="dcterms:W3CDTF">2022-01-18T21:32:00Z</dcterms:created>
  <dcterms:modified xsi:type="dcterms:W3CDTF">2022-01-20T12:39:00Z</dcterms:modified>
</cp:coreProperties>
</file>